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2568</w:t>
        <w:br/>
        <w:t>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1 เดือน 2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มกร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มกราคม และ 1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6 ธันว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